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7359648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810CEE" w:rsidRDefault="00810CEE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412D68" wp14:editId="0677D6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0CEE" w:rsidRPr="00810CEE" w:rsidRDefault="00810CEE">
                                    <w:pPr>
                                      <w:pStyle w:val="Ingenafsta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810CE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Raspberry Pi +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ensor</w:t>
                                    </w:r>
                                    <w:r w:rsidRPr="00810CE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H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l8NAIAAFw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NbOGXw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0CEE" w:rsidRPr="00810CEE" w:rsidRDefault="00810CEE">
                              <w:pPr>
                                <w:pStyle w:val="Ingenafsta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810CE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Raspberry Pi +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Sensor</w:t>
                              </w:r>
                              <w:r w:rsidRPr="00810CE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Ha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5DB628" wp14:editId="2C21E90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29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0CEE" w:rsidRDefault="008E0D2B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10CEE" w:rsidRPr="004F2AC1" w:rsidRDefault="006270D1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F2AC1">
                                        <w:rPr>
                                          <w:color w:val="FFFFFF" w:themeColor="background1"/>
                                        </w:rPr>
                                        <w:t>Alexander</w:t>
                                      </w:r>
                                      <w:r w:rsidR="004F2AC1" w:rsidRPr="004F2AC1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F2AC1" w:rsidRPr="004F2AC1">
                                        <w:rPr>
                                          <w:color w:val="FFFFFF" w:themeColor="background1"/>
                                        </w:rPr>
                                        <w:t>Roikier</w:t>
                                      </w:r>
                                      <w:proofErr w:type="spellEnd"/>
                                      <w:r w:rsidR="004F2AC1" w:rsidRPr="004F2AC1">
                                        <w:rPr>
                                          <w:color w:val="FFFFFF" w:themeColor="background1"/>
                                        </w:rPr>
                                        <w:t xml:space="preserve"> og</w:t>
                                      </w:r>
                                      <w:r w:rsidRPr="004F2AC1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810CEE" w:rsidRPr="004F2AC1">
                                        <w:rPr>
                                          <w:color w:val="FFFFFF" w:themeColor="background1"/>
                                        </w:rPr>
                                        <w:t xml:space="preserve">Mathias </w:t>
                                      </w:r>
                                      <w:proofErr w:type="spellStart"/>
                                      <w:r w:rsidR="00810CEE" w:rsidRPr="004F2AC1">
                                        <w:rPr>
                                          <w:color w:val="FFFFFF" w:themeColor="background1"/>
                                        </w:rPr>
                                        <w:t>Wried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10CEE" w:rsidRPr="00850F3F" w:rsidRDefault="008E0D2B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850F3F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TEC: </w:t>
                                      </w:r>
                                      <w:proofErr w:type="spellStart"/>
                                      <w:r w:rsidRPr="00850F3F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alleru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29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0CEE" w:rsidRDefault="008E0D2B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9-10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29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0CEE" w:rsidRDefault="008E0D2B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10CEE" w:rsidRPr="004F2AC1" w:rsidRDefault="006270D1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F2AC1">
                                  <w:rPr>
                                    <w:color w:val="FFFFFF" w:themeColor="background1"/>
                                  </w:rPr>
                                  <w:t>Alexander</w:t>
                                </w:r>
                                <w:r w:rsidR="004F2AC1" w:rsidRPr="004F2AC1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4F2AC1" w:rsidRPr="004F2AC1">
                                  <w:rPr>
                                    <w:color w:val="FFFFFF" w:themeColor="background1"/>
                                  </w:rPr>
                                  <w:t>Roikier</w:t>
                                </w:r>
                                <w:proofErr w:type="spellEnd"/>
                                <w:r w:rsidR="004F2AC1" w:rsidRPr="004F2AC1">
                                  <w:rPr>
                                    <w:color w:val="FFFFFF" w:themeColor="background1"/>
                                  </w:rPr>
                                  <w:t xml:space="preserve"> og</w:t>
                                </w:r>
                                <w:r w:rsidRPr="004F2AC1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10CEE" w:rsidRPr="004F2AC1">
                                  <w:rPr>
                                    <w:color w:val="FFFFFF" w:themeColor="background1"/>
                                  </w:rPr>
                                  <w:t xml:space="preserve">Mathias </w:t>
                                </w:r>
                                <w:proofErr w:type="spellStart"/>
                                <w:r w:rsidR="00810CEE" w:rsidRPr="004F2AC1">
                                  <w:rPr>
                                    <w:color w:val="FFFFFF" w:themeColor="background1"/>
                                  </w:rPr>
                                  <w:t>Wried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10CEE" w:rsidRPr="00850F3F" w:rsidRDefault="008E0D2B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850F3F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TEC: </w:t>
                                </w:r>
                                <w:proofErr w:type="spellStart"/>
                                <w:r w:rsidRPr="00850F3F">
                                  <w:rPr>
                                    <w:color w:val="FFFFFF" w:themeColor="background1"/>
                                    <w:lang w:val="en-US"/>
                                  </w:rPr>
                                  <w:t>Ballerup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29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0CEE" w:rsidRDefault="008E0D2B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9-10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10CEE" w:rsidRDefault="00FE49FA">
          <w:pPr>
            <w:rPr>
              <w:color w:val="FFFFFF" w:themeColor="background1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41.55pt;margin-top:374.25pt;width:332.1pt;height:216.8pt;z-index:251665408;mso-position-horizontal-relative:text;mso-position-vertical-relative:text">
                <v:imagedata r:id="rId11" o:title="Rasp Pi"/>
              </v:shape>
            </w:pict>
          </w:r>
          <w:r>
            <w:rPr>
              <w:noProof/>
            </w:rPr>
            <w:pict>
              <v:shape id="_x0000_s1029" type="#_x0000_t75" style="position:absolute;margin-left:-55.95pt;margin-top:151.5pt;width:355.5pt;height:208.7pt;z-index:251663360;mso-position-horizontal-relative:text;mso-position-vertical-relative:text">
                <v:imagedata r:id="rId12" o:title="3"/>
              </v:shape>
            </w:pict>
          </w:r>
          <w:r w:rsidR="00810CEE"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8391785"/>
        <w:docPartObj>
          <w:docPartGallery w:val="Table of Contents"/>
          <w:docPartUnique/>
        </w:docPartObj>
      </w:sdtPr>
      <w:sdtEndPr/>
      <w:sdtContent>
        <w:p w:rsidR="008E0D2B" w:rsidRDefault="008E0D2B">
          <w:pPr>
            <w:pStyle w:val="Overskrift"/>
          </w:pPr>
          <w:r>
            <w:t>Indholdsfortegnelse</w:t>
          </w:r>
        </w:p>
        <w:p w:rsidR="00B958BD" w:rsidRDefault="00FE49F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59912" w:history="1">
            <w:r w:rsidR="00B958BD" w:rsidRPr="00EA575C">
              <w:rPr>
                <w:rStyle w:val="Hyperlink"/>
                <w:noProof/>
              </w:rPr>
              <w:t>Indledning</w:t>
            </w:r>
            <w:r w:rsidR="00B958BD">
              <w:rPr>
                <w:noProof/>
                <w:webHidden/>
              </w:rPr>
              <w:tab/>
            </w:r>
            <w:r w:rsidR="00B958BD">
              <w:rPr>
                <w:noProof/>
                <w:webHidden/>
              </w:rPr>
              <w:fldChar w:fldCharType="begin"/>
            </w:r>
            <w:r w:rsidR="00B958BD">
              <w:rPr>
                <w:noProof/>
                <w:webHidden/>
              </w:rPr>
              <w:instrText xml:space="preserve"> PAGEREF _Toc528659912 \h </w:instrText>
            </w:r>
            <w:r w:rsidR="00B958BD">
              <w:rPr>
                <w:noProof/>
                <w:webHidden/>
              </w:rPr>
            </w:r>
            <w:r w:rsidR="00B958BD">
              <w:rPr>
                <w:noProof/>
                <w:webHidden/>
              </w:rPr>
              <w:fldChar w:fldCharType="separate"/>
            </w:r>
            <w:r w:rsidR="00B958BD">
              <w:rPr>
                <w:noProof/>
                <w:webHidden/>
              </w:rPr>
              <w:t>2</w:t>
            </w:r>
            <w:r w:rsidR="00B958BD"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3" w:history="1">
            <w:r w:rsidRPr="00EA575C">
              <w:rPr>
                <w:rStyle w:val="Hyperlink"/>
                <w:noProof/>
              </w:rPr>
              <w:t>Installations 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4" w:history="1">
            <w:r w:rsidRPr="00EA575C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5" w:history="1">
            <w:r w:rsidRPr="00EA57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6" w:history="1">
            <w:r w:rsidRPr="00EA575C">
              <w:rPr>
                <w:rStyle w:val="Hyperlink"/>
                <w:noProof/>
              </w:rPr>
              <w:t>Pong  –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7" w:history="1">
            <w:r w:rsidRPr="00EA575C">
              <w:rPr>
                <w:rStyle w:val="Hyperlink"/>
                <w:noProof/>
              </w:rPr>
              <w:t>Snake –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8" w:history="1">
            <w:r w:rsidRPr="00EA575C">
              <w:rPr>
                <w:rStyle w:val="Hyperlink"/>
                <w:noProof/>
              </w:rPr>
              <w:t>Del 1. linje 1 -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19" w:history="1">
            <w:r w:rsidRPr="00EA575C">
              <w:rPr>
                <w:rStyle w:val="Hyperlink"/>
                <w:noProof/>
              </w:rPr>
              <w:t>Del 2. linje 53 - 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0" w:history="1">
            <w:r w:rsidRPr="00EA575C">
              <w:rPr>
                <w:rStyle w:val="Hyperlink"/>
                <w:noProof/>
              </w:rPr>
              <w:t>Del 3. linje 106 - 1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1" w:history="1">
            <w:r w:rsidRPr="00EA575C">
              <w:rPr>
                <w:rStyle w:val="Hyperlink"/>
                <w:noProof/>
              </w:rPr>
              <w:t>Del 4. linje 141 - 1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2" w:history="1">
            <w:r w:rsidRPr="00EA575C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3" w:history="1">
            <w:r w:rsidRPr="00EA575C">
              <w:rPr>
                <w:rStyle w:val="Hyperlink"/>
                <w:noProof/>
              </w:rPr>
              <w:t>Hvordan er det g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4" w:history="1">
            <w:r w:rsidRPr="00EA575C">
              <w:rPr>
                <w:rStyle w:val="Hyperlink"/>
                <w:noProof/>
              </w:rPr>
              <w:t>Hvis Det skulle havde været be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5" w:history="1">
            <w:r w:rsidRPr="00EA575C">
              <w:rPr>
                <w:rStyle w:val="Hyperlink"/>
                <w:noProof/>
              </w:rPr>
              <w:t>Hvad vi syntes om projektet som hel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BD" w:rsidRDefault="00B958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659926" w:history="1">
            <w:r w:rsidRPr="00EA575C">
              <w:rPr>
                <w:rStyle w:val="Hyperlink"/>
                <w:noProof/>
              </w:rPr>
              <w:t>Dag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2B" w:rsidRDefault="00FE49FA">
          <w:r>
            <w:rPr>
              <w:b/>
              <w:bCs/>
              <w:noProof/>
            </w:rPr>
            <w:fldChar w:fldCharType="end"/>
          </w:r>
        </w:p>
      </w:sdtContent>
    </w:sdt>
    <w:p w:rsidR="008E0D2B" w:rsidRDefault="008E0D2B">
      <w:r>
        <w:br w:type="page"/>
      </w:r>
      <w:bookmarkStart w:id="0" w:name="_GoBack"/>
      <w:bookmarkEnd w:id="0"/>
    </w:p>
    <w:p w:rsidR="008F041A" w:rsidRDefault="008F041A" w:rsidP="00850F3F">
      <w:pPr>
        <w:pStyle w:val="Overskrift1"/>
      </w:pPr>
      <w:bookmarkStart w:id="1" w:name="_Toc528659912"/>
      <w:r>
        <w:lastRenderedPageBreak/>
        <w:t>Indledning</w:t>
      </w:r>
      <w:bookmarkEnd w:id="1"/>
    </w:p>
    <w:p w:rsidR="008F041A" w:rsidRDefault="008F041A" w:rsidP="008F041A">
      <w:r>
        <w:t xml:space="preserve">I Forbindelse med </w:t>
      </w:r>
      <w:proofErr w:type="spellStart"/>
      <w:r>
        <w:t>Raspberry</w:t>
      </w:r>
      <w:proofErr w:type="spellEnd"/>
      <w:r>
        <w:t xml:space="preserve"> Pi Opgaven skal vi installere en </w:t>
      </w:r>
      <w:proofErr w:type="spellStart"/>
      <w:r>
        <w:t>Raspberry</w:t>
      </w:r>
      <w:proofErr w:type="spellEnd"/>
      <w:r>
        <w:t xml:space="preserve"> Pi med </w:t>
      </w:r>
      <w:proofErr w:type="spellStart"/>
      <w:r>
        <w:t>linux</w:t>
      </w:r>
      <w:proofErr w:type="spellEnd"/>
      <w:r>
        <w:t xml:space="preserve">, og programmere nogle programmer til en sensor hat, som er monteret på vores </w:t>
      </w:r>
      <w:proofErr w:type="spellStart"/>
      <w:r>
        <w:t>Raspberry</w:t>
      </w:r>
      <w:proofErr w:type="spellEnd"/>
      <w:r>
        <w:t xml:space="preserve"> Pi.</w:t>
      </w:r>
    </w:p>
    <w:p w:rsidR="008F041A" w:rsidRDefault="008F041A" w:rsidP="008F041A">
      <w:r>
        <w:t xml:space="preserve">Som nævnt skulle vi programmere 2 spil, </w:t>
      </w:r>
      <w:proofErr w:type="spellStart"/>
      <w:r>
        <w:t>pong</w:t>
      </w:r>
      <w:proofErr w:type="spellEnd"/>
      <w:r>
        <w:t xml:space="preserve"> og </w:t>
      </w:r>
      <w:proofErr w:type="spellStart"/>
      <w:r>
        <w:t>snake</w:t>
      </w:r>
      <w:proofErr w:type="spellEnd"/>
      <w:r>
        <w:t>.</w:t>
      </w:r>
    </w:p>
    <w:p w:rsidR="008F041A" w:rsidRDefault="008F041A" w:rsidP="008F041A"/>
    <w:p w:rsidR="005E37B1" w:rsidRDefault="008E0D2B" w:rsidP="00850F3F">
      <w:pPr>
        <w:pStyle w:val="Overskrift1"/>
      </w:pPr>
      <w:bookmarkStart w:id="2" w:name="_Toc528659913"/>
      <w:r>
        <w:t>Installations vejledning</w:t>
      </w:r>
      <w:bookmarkEnd w:id="2"/>
    </w:p>
    <w:p w:rsidR="0043183B" w:rsidRPr="008F041A" w:rsidRDefault="0043183B">
      <w:pPr>
        <w:rPr>
          <w:color w:val="FF0000"/>
        </w:rPr>
      </w:pPr>
    </w:p>
    <w:p w:rsidR="0043183B" w:rsidRDefault="0043183B" w:rsidP="0043183B">
      <w:pPr>
        <w:pStyle w:val="Overskrift2"/>
      </w:pPr>
      <w:bookmarkStart w:id="3" w:name="_Toc528659914"/>
      <w:proofErr w:type="spellStart"/>
      <w:r>
        <w:t>Raspberry</w:t>
      </w:r>
      <w:proofErr w:type="spellEnd"/>
      <w:r>
        <w:t xml:space="preserve"> pi</w:t>
      </w:r>
      <w:bookmarkEnd w:id="3"/>
    </w:p>
    <w:p w:rsidR="0043183B" w:rsidRDefault="0043183B" w:rsidP="0043183B">
      <w:pPr>
        <w:pStyle w:val="Overskrift2"/>
      </w:pPr>
    </w:p>
    <w:p w:rsidR="0043183B" w:rsidRDefault="0043183B" w:rsidP="0043183B">
      <w:r>
        <w:t xml:space="preserve">Ved </w:t>
      </w:r>
      <w:proofErr w:type="spellStart"/>
      <w:r>
        <w:t>indstallation</w:t>
      </w:r>
      <w:proofErr w:type="spellEnd"/>
      <w:r>
        <w:t xml:space="preserve"> af </w:t>
      </w:r>
      <w:proofErr w:type="spellStart"/>
      <w:r>
        <w:t>raspberry</w:t>
      </w:r>
      <w:proofErr w:type="spellEnd"/>
      <w:r>
        <w:t xml:space="preserve"> pi skal du bruge følgende:</w:t>
      </w:r>
    </w:p>
    <w:p w:rsidR="0043183B" w:rsidRDefault="0043183B" w:rsidP="0043183B">
      <w:pPr>
        <w:pStyle w:val="Listeafsnit"/>
        <w:numPr>
          <w:ilvl w:val="0"/>
          <w:numId w:val="5"/>
        </w:numPr>
      </w:pPr>
      <w:proofErr w:type="spellStart"/>
      <w:r>
        <w:t>Raspberry</w:t>
      </w:r>
      <w:proofErr w:type="spellEnd"/>
      <w:r>
        <w:t xml:space="preserve"> Pi</w:t>
      </w:r>
    </w:p>
    <w:p w:rsidR="0043183B" w:rsidRDefault="0043183B" w:rsidP="0043183B">
      <w:pPr>
        <w:pStyle w:val="Listeafsnit"/>
        <w:numPr>
          <w:ilvl w:val="0"/>
          <w:numId w:val="5"/>
        </w:numPr>
      </w:pPr>
      <w:r>
        <w:t>HDMI kabel</w:t>
      </w:r>
    </w:p>
    <w:p w:rsidR="0043183B" w:rsidRDefault="0043183B" w:rsidP="0043183B">
      <w:pPr>
        <w:pStyle w:val="Listeafsnit"/>
        <w:numPr>
          <w:ilvl w:val="0"/>
          <w:numId w:val="5"/>
        </w:numPr>
      </w:pPr>
      <w:r>
        <w:t>SD kort / Mini SD Kort</w:t>
      </w:r>
    </w:p>
    <w:p w:rsidR="0043183B" w:rsidRDefault="0043183B" w:rsidP="0043183B">
      <w:pPr>
        <w:pStyle w:val="Listeafsnit"/>
        <w:numPr>
          <w:ilvl w:val="0"/>
          <w:numId w:val="5"/>
        </w:numPr>
      </w:pPr>
      <w:proofErr w:type="spellStart"/>
      <w:r>
        <w:t>Strømforsygning</w:t>
      </w:r>
      <w:proofErr w:type="spellEnd"/>
    </w:p>
    <w:p w:rsidR="008164DD" w:rsidRDefault="008164DD" w:rsidP="0043183B">
      <w:pPr>
        <w:pStyle w:val="Listeafsnit"/>
        <w:numPr>
          <w:ilvl w:val="0"/>
          <w:numId w:val="5"/>
        </w:numPr>
      </w:pPr>
      <w:r>
        <w:t>Skærm med HDMI indgang</w:t>
      </w:r>
    </w:p>
    <w:p w:rsidR="008164DD" w:rsidRDefault="008164DD" w:rsidP="0043183B">
      <w:pPr>
        <w:pStyle w:val="Listeafsnit"/>
        <w:numPr>
          <w:ilvl w:val="0"/>
          <w:numId w:val="5"/>
        </w:numPr>
      </w:pPr>
      <w:r>
        <w:t>Net Kabel</w:t>
      </w:r>
    </w:p>
    <w:p w:rsidR="008164DD" w:rsidRDefault="008164DD" w:rsidP="0043183B">
      <w:pPr>
        <w:pStyle w:val="Listeafsnit"/>
        <w:numPr>
          <w:ilvl w:val="0"/>
          <w:numId w:val="5"/>
        </w:numPr>
      </w:pPr>
      <w:proofErr w:type="spellStart"/>
      <w:r>
        <w:t>Sense</w:t>
      </w:r>
      <w:proofErr w:type="spellEnd"/>
      <w:r>
        <w:t xml:space="preserve"> HAT v.1.0</w:t>
      </w:r>
    </w:p>
    <w:p w:rsidR="0043183B" w:rsidRDefault="00214078" w:rsidP="008164DD">
      <w:r>
        <w:t>For</w:t>
      </w:r>
      <w:r w:rsidR="008164DD">
        <w:t xml:space="preserve"> installations vejledning til </w:t>
      </w:r>
      <w:proofErr w:type="spellStart"/>
      <w:r w:rsidR="008164DD">
        <w:t>Raspberry</w:t>
      </w:r>
      <w:proofErr w:type="spellEnd"/>
      <w:r w:rsidR="008164DD">
        <w:t xml:space="preserve"> Pi</w:t>
      </w:r>
      <w:r>
        <w:t xml:space="preserve"> og specifikationer, s</w:t>
      </w:r>
      <w:r w:rsidR="008164DD">
        <w:t>e tidligere opgave</w:t>
      </w:r>
      <w:r>
        <w:t xml:space="preserve"> </w:t>
      </w:r>
      <w:r w:rsidRPr="008F041A">
        <w:rPr>
          <w:color w:val="4F81BD" w:themeColor="accent1"/>
        </w:rPr>
        <w:t>Pi-Aflevering Intro Opgave</w:t>
      </w:r>
      <w:r w:rsidR="0043183B">
        <w:br w:type="page"/>
      </w:r>
    </w:p>
    <w:p w:rsidR="00850F3F" w:rsidRDefault="0043183B" w:rsidP="0043183B">
      <w:pPr>
        <w:pStyle w:val="Overskrift1"/>
      </w:pPr>
      <w:bookmarkStart w:id="4" w:name="_Toc528659915"/>
      <w:r>
        <w:lastRenderedPageBreak/>
        <w:t>Source Code</w:t>
      </w:r>
      <w:bookmarkEnd w:id="4"/>
    </w:p>
    <w:p w:rsidR="008F041A" w:rsidRDefault="004F2AC1" w:rsidP="004F2AC1">
      <w:pPr>
        <w:pStyle w:val="Overskrift2"/>
      </w:pPr>
      <w:bookmarkStart w:id="5" w:name="_Toc528659916"/>
      <w:proofErr w:type="spellStart"/>
      <w:proofErr w:type="gramStart"/>
      <w:r>
        <w:t>Pong</w:t>
      </w:r>
      <w:proofErr w:type="spellEnd"/>
      <w:r>
        <w:t xml:space="preserve">  –</w:t>
      </w:r>
      <w:proofErr w:type="gramEnd"/>
      <w:r>
        <w:t xml:space="preserve"> Source Code</w:t>
      </w:r>
      <w:bookmarkEnd w:id="5"/>
    </w:p>
    <w:p w:rsidR="006270D1" w:rsidRDefault="008F041A" w:rsidP="008F041A">
      <w:r>
        <w:t xml:space="preserve">I forbindelse med </w:t>
      </w:r>
      <w:proofErr w:type="spellStart"/>
      <w:r>
        <w:t>Raspberry</w:t>
      </w:r>
      <w:proofErr w:type="spellEnd"/>
      <w:r>
        <w:t xml:space="preserve"> Pi</w:t>
      </w:r>
      <w:r w:rsidR="00B36523">
        <w:t xml:space="preserve"> -</w:t>
      </w:r>
      <w:r>
        <w:t xml:space="preserve"> </w:t>
      </w:r>
      <w:r w:rsidR="00B36523">
        <w:t xml:space="preserve">Sensor hat </w:t>
      </w:r>
      <w:r>
        <w:t xml:space="preserve">opgaven lavede vi et </w:t>
      </w:r>
      <w:proofErr w:type="spellStart"/>
      <w:r>
        <w:t>pong</w:t>
      </w:r>
      <w:proofErr w:type="spellEnd"/>
      <w:r>
        <w:t xml:space="preserve"> spil:</w:t>
      </w:r>
    </w:p>
    <w:p w:rsidR="006270D1" w:rsidRDefault="006270D1" w:rsidP="008F041A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5720492" cy="3829050"/>
            <wp:effectExtent l="0" t="0" r="0" b="0"/>
            <wp:docPr id="1" name="Billede 1" descr="C:\Users\mawr\AppData\Local\Microsoft\Windows\INetCache\Content.Word\pong 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wr\AppData\Local\Microsoft\Windows\INetCache\Content.Word\pong 1-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26" cy="38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pict>
          <v:shape id="_x0000_i1025" type="#_x0000_t75" style="width:450.1pt;height:249.8pt">
            <v:imagedata r:id="rId14" o:title="pong 37-69"/>
          </v:shape>
        </w:pict>
      </w:r>
    </w:p>
    <w:p w:rsidR="006270D1" w:rsidRDefault="006270D1">
      <w:pPr>
        <w:rPr>
          <w:noProof/>
          <w:lang w:eastAsia="da-DK"/>
        </w:rPr>
      </w:pPr>
      <w:r>
        <w:rPr>
          <w:noProof/>
          <w:lang w:eastAsia="da-DK"/>
        </w:rPr>
        <w:br w:type="page"/>
      </w:r>
    </w:p>
    <w:p w:rsidR="004F2AC1" w:rsidRDefault="004F2AC1" w:rsidP="004F2AC1">
      <w:pPr>
        <w:pStyle w:val="Overskrift2"/>
      </w:pPr>
      <w:bookmarkStart w:id="6" w:name="_Toc528659917"/>
      <w:r>
        <w:lastRenderedPageBreak/>
        <w:t>Snake – Source Code</w:t>
      </w:r>
      <w:bookmarkEnd w:id="6"/>
    </w:p>
    <w:p w:rsidR="006270D1" w:rsidRDefault="006270D1" w:rsidP="006270D1">
      <w:r>
        <w:t xml:space="preserve">I forbindelse med </w:t>
      </w:r>
      <w:proofErr w:type="spellStart"/>
      <w:r>
        <w:t>Raspberry</w:t>
      </w:r>
      <w:proofErr w:type="spellEnd"/>
      <w:r>
        <w:t xml:space="preserve"> Pi - Sensor hat opgaven lavede vi et </w:t>
      </w:r>
      <w:proofErr w:type="spellStart"/>
      <w:r>
        <w:t>snake</w:t>
      </w:r>
      <w:proofErr w:type="spellEnd"/>
      <w:r>
        <w:t xml:space="preserve"> spil:</w:t>
      </w:r>
    </w:p>
    <w:p w:rsidR="004F2AC1" w:rsidRDefault="00CB1421" w:rsidP="00CB1421">
      <w:pPr>
        <w:pStyle w:val="Overskrift2"/>
      </w:pPr>
      <w:bookmarkStart w:id="7" w:name="_Toc528659918"/>
      <w:r>
        <w:t>Del 1. linje 1 - 53</w:t>
      </w:r>
      <w:bookmarkEnd w:id="7"/>
    </w:p>
    <w:p w:rsidR="007326A2" w:rsidRDefault="007326A2" w:rsidP="007326A2">
      <w:pPr>
        <w:jc w:val="center"/>
      </w:pPr>
      <w:r>
        <w:rPr>
          <w:noProof/>
          <w:lang w:eastAsia="da-DK"/>
        </w:rPr>
        <w:drawing>
          <wp:inline distT="0" distB="0" distL="0" distR="0" wp14:anchorId="799BB42C" wp14:editId="655BF537">
            <wp:extent cx="5533269" cy="5046453"/>
            <wp:effectExtent l="0" t="0" r="0" b="1905"/>
            <wp:docPr id="2" name="Billede 2" descr="C:\Users\mawr\AppData\Local\Microsoft\Windows\INetCache\Content.Word\snake2 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wr\AppData\Local\Microsoft\Windows\INetCache\Content.Word\snake2 1-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54" cy="50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A2" w:rsidRDefault="007326A2">
      <w:r>
        <w:br w:type="page"/>
      </w:r>
    </w:p>
    <w:p w:rsidR="00CB1421" w:rsidRDefault="00CB1421" w:rsidP="00CB1421">
      <w:pPr>
        <w:pStyle w:val="Overskrift2"/>
      </w:pPr>
      <w:bookmarkStart w:id="8" w:name="_Toc528659919"/>
      <w:r>
        <w:lastRenderedPageBreak/>
        <w:t>Del</w:t>
      </w:r>
      <w:r>
        <w:t xml:space="preserve"> 2</w:t>
      </w:r>
      <w:r>
        <w:t>.</w:t>
      </w:r>
      <w:r>
        <w:t xml:space="preserve"> linje </w:t>
      </w:r>
      <w:r>
        <w:t>53</w:t>
      </w:r>
      <w:r>
        <w:t xml:space="preserve"> - 106</w:t>
      </w:r>
      <w:bookmarkEnd w:id="8"/>
    </w:p>
    <w:p w:rsidR="007326A2" w:rsidRDefault="00CB1421" w:rsidP="00CB1421">
      <w:r>
        <w:rPr>
          <w:noProof/>
        </w:rPr>
        <w:pict>
          <v:shape id="_x0000_s1033" type="#_x0000_t75" style="position:absolute;margin-left:24.45pt;margin-top:0;width:432.7pt;height:452.4pt;z-index:251667456;mso-position-horizontal:absolute;mso-position-horizontal-relative:text;mso-position-vertical-relative:text">
            <v:imagedata r:id="rId16" o:title="snake2 53-106"/>
            <w10:wrap type="square" side="left"/>
          </v:shape>
        </w:pict>
      </w:r>
      <w:r>
        <w:br w:type="textWrapping" w:clear="all"/>
      </w:r>
    </w:p>
    <w:p w:rsidR="007326A2" w:rsidRDefault="007326A2">
      <w:r>
        <w:br w:type="page"/>
      </w:r>
    </w:p>
    <w:p w:rsidR="00CB1421" w:rsidRDefault="00CB1421" w:rsidP="00CB1421">
      <w:pPr>
        <w:pStyle w:val="Overskrift2"/>
      </w:pPr>
      <w:bookmarkStart w:id="9" w:name="_Toc528659920"/>
      <w:r>
        <w:lastRenderedPageBreak/>
        <w:t>Del</w:t>
      </w:r>
      <w:r>
        <w:t xml:space="preserve"> 3</w:t>
      </w:r>
      <w:r>
        <w:t xml:space="preserve">. linje </w:t>
      </w:r>
      <w:r>
        <w:t>106 - 141</w:t>
      </w:r>
      <w:bookmarkEnd w:id="9"/>
    </w:p>
    <w:p w:rsidR="007326A2" w:rsidRDefault="007326A2" w:rsidP="007326A2">
      <w:pPr>
        <w:jc w:val="center"/>
      </w:pPr>
      <w:r>
        <w:pict>
          <v:shape id="_x0000_i1026" type="#_x0000_t75" style="width:424.9pt;height:301.95pt">
            <v:imagedata r:id="rId17" o:title="snake2 106-142"/>
          </v:shape>
        </w:pict>
      </w:r>
    </w:p>
    <w:p w:rsidR="00CB1421" w:rsidRDefault="00CB1421" w:rsidP="00CB1421">
      <w:pPr>
        <w:pStyle w:val="Overskrift2"/>
      </w:pPr>
      <w:bookmarkStart w:id="10" w:name="_Toc528659921"/>
      <w:r>
        <w:t xml:space="preserve">Del </w:t>
      </w:r>
      <w:r>
        <w:t>4</w:t>
      </w:r>
      <w:r>
        <w:t xml:space="preserve">. linje </w:t>
      </w:r>
      <w:r>
        <w:t>141</w:t>
      </w:r>
      <w:r>
        <w:t xml:space="preserve"> -</w:t>
      </w:r>
      <w:r>
        <w:t xml:space="preserve"> 178</w:t>
      </w:r>
      <w:bookmarkEnd w:id="10"/>
    </w:p>
    <w:p w:rsidR="0043183B" w:rsidRDefault="00CB1421" w:rsidP="00CB1421">
      <w:pPr>
        <w:tabs>
          <w:tab w:val="left" w:pos="465"/>
          <w:tab w:val="center" w:pos="4819"/>
        </w:tabs>
      </w:pPr>
      <w:r>
        <w:tab/>
      </w:r>
      <w:r w:rsidR="007326A2">
        <w:rPr>
          <w:noProof/>
          <w:lang w:eastAsia="da-DK"/>
        </w:rPr>
        <w:drawing>
          <wp:inline distT="0" distB="0" distL="0" distR="0" wp14:anchorId="36BD8EEB" wp14:editId="2120A21E">
            <wp:extent cx="5401442" cy="3545456"/>
            <wp:effectExtent l="0" t="0" r="8890" b="0"/>
            <wp:docPr id="3" name="Billede 3" descr="C:\Users\mawr\AppData\Local\Microsoft\Windows\INetCache\Content.Word\snake2 141-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wr\AppData\Local\Microsoft\Windows\INetCache\Content.Word\snake2 141-17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3" cy="35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6A2">
        <w:br w:type="page"/>
      </w:r>
    </w:p>
    <w:p w:rsidR="0043183B" w:rsidRDefault="0043183B" w:rsidP="0043183B">
      <w:pPr>
        <w:pStyle w:val="Overskrift1"/>
      </w:pPr>
      <w:bookmarkStart w:id="11" w:name="_Toc528659922"/>
      <w:r>
        <w:lastRenderedPageBreak/>
        <w:t>Konklusion</w:t>
      </w:r>
      <w:bookmarkEnd w:id="11"/>
    </w:p>
    <w:p w:rsidR="00CB1421" w:rsidRPr="00CB1421" w:rsidRDefault="00CB1421" w:rsidP="00CB1421"/>
    <w:p w:rsidR="00CB1421" w:rsidRDefault="00CB1421" w:rsidP="00CB1421">
      <w:pPr>
        <w:pStyle w:val="Overskrift2"/>
      </w:pPr>
      <w:bookmarkStart w:id="12" w:name="_Toc528659923"/>
      <w:r>
        <w:t>Hvordan er det gået</w:t>
      </w:r>
      <w:bookmarkEnd w:id="12"/>
    </w:p>
    <w:p w:rsidR="00C21558" w:rsidRDefault="00CB1421" w:rsidP="00CB1421">
      <w:r>
        <w:t>Det er gået rigtig</w:t>
      </w:r>
      <w:r w:rsidR="00C21558">
        <w:t xml:space="preserve"> godt, vi har begge skiftet til at kode de 2 spil, og vi har begge to været med til at lave kommentarer til koden sammen, for at vi begge kan gennemskue dem senere.</w:t>
      </w:r>
    </w:p>
    <w:p w:rsidR="00CB1421" w:rsidRDefault="00C21558" w:rsidP="00CB1421">
      <w:r>
        <w:t xml:space="preserve">Det største problem vi løb ind i, var at få programmet til at genstarte når man døde, det problem vi havde løste vi ved at kigge vores x og y </w:t>
      </w:r>
      <w:proofErr w:type="spellStart"/>
      <w:r>
        <w:t>kordinater</w:t>
      </w:r>
      <w:proofErr w:type="spellEnd"/>
      <w:r>
        <w:t xml:space="preserve"> igennem, og rette dem til, indtil det virkede korrekt.</w:t>
      </w:r>
      <w:r w:rsidR="00CB1421">
        <w:t xml:space="preserve"> </w:t>
      </w:r>
    </w:p>
    <w:p w:rsidR="00C21558" w:rsidRDefault="00C21558" w:rsidP="00CB1421"/>
    <w:p w:rsidR="00CB1421" w:rsidRDefault="00CB1421" w:rsidP="00CB1421">
      <w:pPr>
        <w:pStyle w:val="Overskrift2"/>
      </w:pPr>
      <w:bookmarkStart w:id="13" w:name="_Toc528659924"/>
      <w:r>
        <w:t>Hvis Det skulle havde været bedre</w:t>
      </w:r>
      <w:bookmarkEnd w:id="13"/>
    </w:p>
    <w:p w:rsidR="00CB1421" w:rsidRDefault="00C21558" w:rsidP="00CB1421">
      <w:r>
        <w:t>Igen skulle vi nok havde haft bedre styr på vores dokumentation løbende i stedet for at sidde til sidst og mangle de rigtige billeder eller, at man måske ikke har så nemt ved at gennemskue hvad der er hvad</w:t>
      </w:r>
    </w:p>
    <w:p w:rsidR="00CB1421" w:rsidRDefault="00CB1421" w:rsidP="00CB1421"/>
    <w:p w:rsidR="00CB1421" w:rsidRDefault="00CB1421" w:rsidP="00CB1421">
      <w:pPr>
        <w:pStyle w:val="Overskrift2"/>
      </w:pPr>
      <w:bookmarkStart w:id="14" w:name="_Toc528659925"/>
      <w:r>
        <w:t>Hvad vi syntes om projektet som helhed</w:t>
      </w:r>
      <w:bookmarkEnd w:id="14"/>
    </w:p>
    <w:p w:rsidR="00CB1421" w:rsidRDefault="00C21558" w:rsidP="00CB1421">
      <w:r>
        <w:t xml:space="preserve">Rigtig fint projekt som er nemt at sætte sig ind i, og lærer. Det var en god måde at blive introdukseret til </w:t>
      </w:r>
      <w:proofErr w:type="spellStart"/>
      <w:r>
        <w:t>python</w:t>
      </w:r>
      <w:proofErr w:type="spellEnd"/>
      <w:r>
        <w:t xml:space="preserve"> på. Måske projekt som er lidt bedre at lave enkeltvis, selv om vi går </w:t>
      </w:r>
      <w:proofErr w:type="spellStart"/>
      <w:r>
        <w:t>udfra</w:t>
      </w:r>
      <w:proofErr w:type="spellEnd"/>
      <w:r>
        <w:t xml:space="preserve"> at det er en enkelt mands projekt normalt.</w:t>
      </w:r>
    </w:p>
    <w:p w:rsidR="00C21558" w:rsidRDefault="00C21558" w:rsidP="00CB1421"/>
    <w:p w:rsidR="00C21558" w:rsidRDefault="00C21558" w:rsidP="00C21558">
      <w:pPr>
        <w:pStyle w:val="Overskrift1"/>
      </w:pPr>
      <w:bookmarkStart w:id="15" w:name="_Toc528659926"/>
      <w:r>
        <w:t>Dagbog</w:t>
      </w:r>
      <w:bookmarkEnd w:id="15"/>
    </w:p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t>Torsdag d. 18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>:</w:t>
      </w:r>
    </w:p>
    <w:p w:rsidR="00C21558" w:rsidRDefault="001B16E5" w:rsidP="00C21558">
      <w:r>
        <w:t xml:space="preserve">Torsdag startede vi med at installere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noobs</w:t>
      </w:r>
      <w:proofErr w:type="spellEnd"/>
      <w:r>
        <w:t xml:space="preserve">) på mini SD-kortet, og begyndte på at lave </w:t>
      </w:r>
      <w:proofErr w:type="spellStart"/>
      <w:r>
        <w:t>pong</w:t>
      </w:r>
      <w:proofErr w:type="spellEnd"/>
      <w:r>
        <w:t xml:space="preserve"> spillet imens i fulgte guiden der hørte med.</w:t>
      </w:r>
    </w:p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t>Fredag d. 19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>:</w:t>
      </w:r>
    </w:p>
    <w:p w:rsidR="00C21558" w:rsidRDefault="001B16E5" w:rsidP="00C21558">
      <w:r>
        <w:t xml:space="preserve">Fredag blev vi færdige med </w:t>
      </w:r>
      <w:proofErr w:type="spellStart"/>
      <w:r>
        <w:t>pong</w:t>
      </w:r>
      <w:proofErr w:type="spellEnd"/>
      <w:r>
        <w:t xml:space="preserve"> spillet, og gik i gang med at lave </w:t>
      </w:r>
      <w:proofErr w:type="spellStart"/>
      <w:r>
        <w:t>snake</w:t>
      </w:r>
      <w:proofErr w:type="spellEnd"/>
      <w:r>
        <w:t xml:space="preserve"> spillet, og det brugte vi resten af dagen på.</w:t>
      </w:r>
    </w:p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t>Mandag d. 22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>:</w:t>
      </w:r>
    </w:p>
    <w:p w:rsidR="00C21558" w:rsidRDefault="001B16E5" w:rsidP="00C21558">
      <w:r>
        <w:t xml:space="preserve">Mandag gik med at lave resten af </w:t>
      </w:r>
      <w:proofErr w:type="spellStart"/>
      <w:r>
        <w:t>snake</w:t>
      </w:r>
      <w:proofErr w:type="spellEnd"/>
      <w:r>
        <w:t xml:space="preserve"> spillet, vi kunne dog ikke nå at løbe et problem med at vi ikke kunne genstarte spillet når man dør.</w:t>
      </w:r>
    </w:p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t>Tirsdag d. 23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 xml:space="preserve">: </w:t>
      </w:r>
    </w:p>
    <w:p w:rsidR="00C21558" w:rsidRDefault="00C21558" w:rsidP="00C21558">
      <w:r>
        <w:t>Tirsdag var vi begge syge.</w:t>
      </w:r>
    </w:p>
    <w:p w:rsidR="00C21558" w:rsidRDefault="00C21558" w:rsidP="00C21558"/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lastRenderedPageBreak/>
        <w:t>Onsdag d. 24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>:</w:t>
      </w:r>
    </w:p>
    <w:p w:rsidR="00C21558" w:rsidRDefault="00C21558" w:rsidP="00C21558">
      <w:r>
        <w:t xml:space="preserve">Bella Center – Copenhagen </w:t>
      </w:r>
      <w:proofErr w:type="spellStart"/>
      <w:r>
        <w:t>Skills</w:t>
      </w:r>
      <w:proofErr w:type="spellEnd"/>
    </w:p>
    <w:p w:rsidR="00C21558" w:rsidRDefault="00C21558" w:rsidP="00C21558"/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t>Torsdag d. 25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>:</w:t>
      </w:r>
    </w:p>
    <w:p w:rsidR="00C21558" w:rsidRDefault="00C21558" w:rsidP="00C21558">
      <w:r>
        <w:t xml:space="preserve">Bella Center – Copenhagen </w:t>
      </w:r>
      <w:proofErr w:type="spellStart"/>
      <w:r>
        <w:t>Skills</w:t>
      </w:r>
      <w:proofErr w:type="spellEnd"/>
    </w:p>
    <w:p w:rsidR="001B16E5" w:rsidRDefault="001B16E5" w:rsidP="00C21558"/>
    <w:p w:rsidR="00C21558" w:rsidRPr="001B16E5" w:rsidRDefault="00C21558" w:rsidP="00C21558">
      <w:pPr>
        <w:rPr>
          <w:b/>
          <w:sz w:val="28"/>
        </w:rPr>
      </w:pPr>
      <w:r w:rsidRPr="001B16E5">
        <w:rPr>
          <w:b/>
          <w:sz w:val="28"/>
        </w:rPr>
        <w:t>Fredag d. 26</w:t>
      </w:r>
      <w:r w:rsidR="001B16E5" w:rsidRPr="001B16E5">
        <w:rPr>
          <w:b/>
          <w:sz w:val="28"/>
        </w:rPr>
        <w:t>/10</w:t>
      </w:r>
      <w:r w:rsidRPr="001B16E5">
        <w:rPr>
          <w:b/>
          <w:sz w:val="28"/>
        </w:rPr>
        <w:t>:</w:t>
      </w:r>
    </w:p>
    <w:p w:rsidR="00C21558" w:rsidRDefault="00C21558" w:rsidP="00C21558">
      <w:r>
        <w:t>Fri.</w:t>
      </w:r>
    </w:p>
    <w:p w:rsidR="001B16E5" w:rsidRDefault="001B16E5" w:rsidP="00C21558"/>
    <w:p w:rsidR="001B16E5" w:rsidRPr="001B16E5" w:rsidRDefault="001B16E5" w:rsidP="00C21558">
      <w:pPr>
        <w:rPr>
          <w:b/>
          <w:sz w:val="28"/>
        </w:rPr>
      </w:pPr>
      <w:r w:rsidRPr="001B16E5">
        <w:rPr>
          <w:b/>
          <w:sz w:val="28"/>
        </w:rPr>
        <w:t>Mandag d. 29/10:</w:t>
      </w:r>
    </w:p>
    <w:p w:rsidR="001B16E5" w:rsidRDefault="001B16E5" w:rsidP="00C21558">
      <w:r>
        <w:t>Mandag arbejde vi på at få løst problemet med at vores spil ikke kunne genstarte når man døde.</w:t>
      </w:r>
    </w:p>
    <w:p w:rsidR="001B16E5" w:rsidRDefault="001B16E5" w:rsidP="00C21558">
      <w:r>
        <w:t xml:space="preserve">Problemet var at når man døde så blev slangen ved med at løbe ind i sig selv, så den blev ved med at dø. Det løste vi ved at rette på koordinaterne på hvor slangen </w:t>
      </w:r>
      <w:proofErr w:type="spellStart"/>
      <w:r>
        <w:t>spawnede</w:t>
      </w:r>
      <w:proofErr w:type="spellEnd"/>
      <w:r>
        <w:t>.</w:t>
      </w:r>
    </w:p>
    <w:p w:rsidR="001B16E5" w:rsidRDefault="001B16E5" w:rsidP="00C21558">
      <w:r>
        <w:t>Vi fik fri efter frokost pga. møde for alle instruktørende.</w:t>
      </w:r>
    </w:p>
    <w:p w:rsidR="001B16E5" w:rsidRDefault="001B16E5" w:rsidP="00C21558"/>
    <w:p w:rsidR="001B16E5" w:rsidRPr="001B16E5" w:rsidRDefault="001B16E5" w:rsidP="00C21558">
      <w:pPr>
        <w:rPr>
          <w:b/>
          <w:sz w:val="28"/>
        </w:rPr>
      </w:pPr>
      <w:r w:rsidRPr="001B16E5">
        <w:rPr>
          <w:b/>
          <w:sz w:val="28"/>
        </w:rPr>
        <w:t>Tirsdag d. 30/10:</w:t>
      </w:r>
    </w:p>
    <w:p w:rsidR="001B16E5" w:rsidRDefault="001B16E5" w:rsidP="00C21558">
      <w:r>
        <w:t xml:space="preserve">Tirsdag lavede vi kommentarer til </w:t>
      </w:r>
      <w:proofErr w:type="spellStart"/>
      <w:r>
        <w:t>pong</w:t>
      </w:r>
      <w:proofErr w:type="spellEnd"/>
      <w:r>
        <w:t xml:space="preserve"> spillet, det havde vi glemt, efter det arbejde vi på dokumentationen til rapporten der skal afleveres.</w:t>
      </w:r>
    </w:p>
    <w:p w:rsidR="001B16E5" w:rsidRPr="00C21558" w:rsidRDefault="001B16E5" w:rsidP="00C21558">
      <w:r>
        <w:t>Afleverede til frokost</w:t>
      </w:r>
    </w:p>
    <w:sectPr w:rsidR="001B16E5" w:rsidRPr="00C21558" w:rsidSect="00810CEE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FA" w:rsidRDefault="00FE49FA" w:rsidP="00B958BD">
      <w:pPr>
        <w:spacing w:after="0" w:line="240" w:lineRule="auto"/>
      </w:pPr>
      <w:r>
        <w:separator/>
      </w:r>
    </w:p>
  </w:endnote>
  <w:endnote w:type="continuationSeparator" w:id="0">
    <w:p w:rsidR="00FE49FA" w:rsidRDefault="00FE49FA" w:rsidP="00B9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3754"/>
      <w:docPartObj>
        <w:docPartGallery w:val="Page Numbers (Bottom of Page)"/>
        <w:docPartUnique/>
      </w:docPartObj>
    </w:sdtPr>
    <w:sdtContent>
      <w:p w:rsidR="00B958BD" w:rsidRDefault="00B958B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58BD" w:rsidRDefault="00B958B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FA" w:rsidRDefault="00FE49FA" w:rsidP="00B958BD">
      <w:pPr>
        <w:spacing w:after="0" w:line="240" w:lineRule="auto"/>
      </w:pPr>
      <w:r>
        <w:separator/>
      </w:r>
    </w:p>
  </w:footnote>
  <w:footnote w:type="continuationSeparator" w:id="0">
    <w:p w:rsidR="00FE49FA" w:rsidRDefault="00FE49FA" w:rsidP="00B9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BD" w:rsidRPr="00B958BD" w:rsidRDefault="00B958BD">
    <w:pPr>
      <w:pStyle w:val="Sidehoved"/>
      <w:rPr>
        <w:lang w:val="en-US"/>
      </w:rPr>
    </w:pPr>
    <w:r w:rsidRPr="00B958BD">
      <w:rPr>
        <w:lang w:val="en-US"/>
      </w:rPr>
      <w:t>Mathias D. W.</w:t>
    </w:r>
    <w:r>
      <w:rPr>
        <w:lang w:val="en-US"/>
      </w:rPr>
      <w:tab/>
    </w:r>
    <w:proofErr w:type="spellStart"/>
    <w:r>
      <w:rPr>
        <w:lang w:val="en-US"/>
      </w:rPr>
      <w:t>TEC</w:t>
    </w:r>
    <w:proofErr w:type="gramStart"/>
    <w:r>
      <w:rPr>
        <w:lang w:val="en-US"/>
      </w:rPr>
      <w:t>:Ballerup</w:t>
    </w:r>
    <w:proofErr w:type="spellEnd"/>
    <w:proofErr w:type="gramEnd"/>
    <w:r>
      <w:rPr>
        <w:lang w:val="en-US"/>
      </w:rPr>
      <w:tab/>
      <w:t>Sense Hat med Raspberry Pi</w:t>
    </w:r>
  </w:p>
  <w:p w:rsidR="00B958BD" w:rsidRPr="00B958BD" w:rsidRDefault="00B958BD">
    <w:pPr>
      <w:pStyle w:val="Sidehoved"/>
      <w:rPr>
        <w:lang w:val="en-US"/>
      </w:rPr>
    </w:pPr>
    <w:r w:rsidRPr="00B958BD">
      <w:rPr>
        <w:lang w:val="en-US"/>
      </w:rPr>
      <w:t>Alexander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383"/>
    <w:multiLevelType w:val="hybridMultilevel"/>
    <w:tmpl w:val="3D7C470A"/>
    <w:lvl w:ilvl="0" w:tplc="3188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1D24"/>
    <w:multiLevelType w:val="hybridMultilevel"/>
    <w:tmpl w:val="9E50F172"/>
    <w:lvl w:ilvl="0" w:tplc="D1F41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416AA"/>
    <w:multiLevelType w:val="hybridMultilevel"/>
    <w:tmpl w:val="E2E06044"/>
    <w:lvl w:ilvl="0" w:tplc="D1F41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2470"/>
    <w:multiLevelType w:val="hybridMultilevel"/>
    <w:tmpl w:val="4D96D678"/>
    <w:lvl w:ilvl="0" w:tplc="D1F4169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8CB68CA"/>
    <w:multiLevelType w:val="hybridMultilevel"/>
    <w:tmpl w:val="9D4283A0"/>
    <w:lvl w:ilvl="0" w:tplc="42A4D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B1"/>
    <w:rsid w:val="001B16E5"/>
    <w:rsid w:val="00214078"/>
    <w:rsid w:val="0043183B"/>
    <w:rsid w:val="004F2AC1"/>
    <w:rsid w:val="005D73B4"/>
    <w:rsid w:val="005E37B1"/>
    <w:rsid w:val="006270D1"/>
    <w:rsid w:val="00700215"/>
    <w:rsid w:val="007326A2"/>
    <w:rsid w:val="00810CEE"/>
    <w:rsid w:val="008164DD"/>
    <w:rsid w:val="00850F3F"/>
    <w:rsid w:val="008E0D2B"/>
    <w:rsid w:val="008F041A"/>
    <w:rsid w:val="00B36523"/>
    <w:rsid w:val="00B958BD"/>
    <w:rsid w:val="00C21558"/>
    <w:rsid w:val="00CB1421"/>
    <w:rsid w:val="00CB7F98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0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10CE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10CEE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0C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0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0D2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43183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F041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F041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8F041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95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8BD"/>
  </w:style>
  <w:style w:type="paragraph" w:styleId="Sidefod">
    <w:name w:val="footer"/>
    <w:basedOn w:val="Normal"/>
    <w:link w:val="SidefodTegn"/>
    <w:uiPriority w:val="99"/>
    <w:unhideWhenUsed/>
    <w:rsid w:val="00B95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0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10CE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10CEE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0CE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0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0D2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43183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F041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F041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8F041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95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8BD"/>
  </w:style>
  <w:style w:type="paragraph" w:styleId="Sidefod">
    <w:name w:val="footer"/>
    <w:basedOn w:val="Normal"/>
    <w:link w:val="SidefodTegn"/>
    <w:uiPriority w:val="99"/>
    <w:unhideWhenUsed/>
    <w:rsid w:val="00B958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40028-14D2-4BD1-858A-DA6CBC0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61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spberry Pi + Sensor Hat</vt:lpstr>
    </vt:vector>
  </TitlesOfParts>
  <Company>TEC: Ballerup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+ Sensor Hat</dc:title>
  <dc:subject/>
  <dc:creator>Alexander Roikier og Mathias Wriedt</dc:creator>
  <cp:keywords/>
  <dc:description/>
  <cp:lastModifiedBy>Mathias Dittman Wriedt</cp:lastModifiedBy>
  <cp:revision>4</cp:revision>
  <dcterms:created xsi:type="dcterms:W3CDTF">2018-10-29T10:51:00Z</dcterms:created>
  <dcterms:modified xsi:type="dcterms:W3CDTF">2018-10-30T09:49:00Z</dcterms:modified>
</cp:coreProperties>
</file>